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BA" w:rsidRPr="00D1493A" w:rsidRDefault="00E91C17" w:rsidP="00B52EBA">
      <w:pPr>
        <w:jc w:val="center"/>
      </w:pPr>
      <w:r w:rsidRPr="00D1493A">
        <w:rPr>
          <w:b/>
          <w:noProof/>
          <w:lang w:val="it-IT" w:eastAsia="it-IT"/>
        </w:rPr>
        <w:drawing>
          <wp:inline distT="0" distB="0" distL="0" distR="0">
            <wp:extent cx="762000" cy="857250"/>
            <wp:effectExtent l="0" t="0" r="0" b="0"/>
            <wp:docPr id="2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BA" w:rsidRPr="00D1493A" w:rsidRDefault="00E91C17" w:rsidP="00B52EBA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TRIBUNALE ORDINARIO DI VITERBO</w:t>
      </w:r>
    </w:p>
    <w:p w:rsidR="00B52EBA" w:rsidRPr="00D1493A" w:rsidRDefault="00E91C17" w:rsidP="00B52EBA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Ufficio Esecuzioni Immobiliari</w:t>
      </w:r>
    </w:p>
    <w:p w:rsidR="00A9202F" w:rsidRPr="00D1493A" w:rsidRDefault="00E72DA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Procedura esecutiva RGE ________ / ______ </w:t>
      </w:r>
      <w:r w:rsidR="00A9202F" w:rsidRPr="00D1493A">
        <w:rPr>
          <w:rFonts w:ascii="Garamond" w:hAnsi="Garamond"/>
          <w:color w:val="auto"/>
          <w:szCs w:val="24"/>
        </w:rPr>
        <w:t xml:space="preserve"> </w:t>
      </w:r>
    </w:p>
    <w:p w:rsidR="00A9202F" w:rsidRPr="00D1493A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Giudice dell’Esecuzione Dr. __________________________ </w:t>
      </w:r>
    </w:p>
    <w:p w:rsidR="00A9202F" w:rsidRPr="00D1493A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promossa da ___________________________________________________________ </w:t>
      </w:r>
    </w:p>
    <w:p w:rsidR="00A9202F" w:rsidRPr="00D1493A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contro ________________________________________________________________</w:t>
      </w:r>
    </w:p>
    <w:p w:rsidR="00F24738" w:rsidRPr="00D1493A" w:rsidRDefault="00F24738" w:rsidP="00F24738">
      <w:pPr>
        <w:jc w:val="center"/>
        <w:rPr>
          <w:b/>
          <w:sz w:val="28"/>
          <w:lang w:val="it-IT"/>
        </w:rPr>
      </w:pPr>
    </w:p>
    <w:p w:rsidR="00F24738" w:rsidRPr="00D1493A" w:rsidRDefault="00F24738" w:rsidP="00F24738">
      <w:pPr>
        <w:jc w:val="center"/>
        <w:rPr>
          <w:b/>
          <w:sz w:val="28"/>
          <w:u w:val="single"/>
          <w:lang w:val="it-IT"/>
        </w:rPr>
      </w:pPr>
      <w:r w:rsidRPr="00D1493A">
        <w:rPr>
          <w:b/>
          <w:sz w:val="28"/>
          <w:u w:val="single"/>
          <w:lang w:val="it-IT"/>
        </w:rPr>
        <w:t xml:space="preserve">Verbale di </w:t>
      </w:r>
      <w:r w:rsidR="00DB4380" w:rsidRPr="00D1493A">
        <w:rPr>
          <w:b/>
          <w:sz w:val="28"/>
          <w:u w:val="single"/>
          <w:lang w:val="it-IT"/>
        </w:rPr>
        <w:t>liberazione dell’immobile pignorato in</w:t>
      </w:r>
      <w:r w:rsidRPr="00D1493A">
        <w:rPr>
          <w:b/>
          <w:sz w:val="28"/>
          <w:u w:val="single"/>
          <w:lang w:val="it-IT"/>
        </w:rPr>
        <w:t xml:space="preserve"> attuazione</w:t>
      </w:r>
    </w:p>
    <w:p w:rsidR="00F24738" w:rsidRPr="00D1493A" w:rsidRDefault="00F24738" w:rsidP="00F24738">
      <w:pPr>
        <w:jc w:val="center"/>
        <w:rPr>
          <w:b/>
          <w:sz w:val="28"/>
          <w:u w:val="single"/>
          <w:lang w:val="it-IT"/>
        </w:rPr>
      </w:pPr>
      <w:r w:rsidRPr="00D1493A">
        <w:rPr>
          <w:b/>
          <w:sz w:val="28"/>
          <w:u w:val="single"/>
          <w:lang w:val="it-IT"/>
        </w:rPr>
        <w:t>dell’ordine ex art 560 c.p.c.</w:t>
      </w:r>
      <w:r w:rsidR="00872496" w:rsidRPr="00D1493A">
        <w:rPr>
          <w:b/>
          <w:sz w:val="28"/>
          <w:u w:val="single"/>
          <w:lang w:val="it-IT"/>
        </w:rPr>
        <w:t>/ dell’ordine di rilascio contenuto nel decreto di trasferimento</w:t>
      </w:r>
    </w:p>
    <w:p w:rsidR="00F24738" w:rsidRPr="00D1493A" w:rsidRDefault="00F24738" w:rsidP="00F24738">
      <w:pPr>
        <w:pStyle w:val="Normale1"/>
        <w:jc w:val="center"/>
        <w:rPr>
          <w:rFonts w:ascii="Garamond" w:hAnsi="Garamond"/>
          <w:color w:val="auto"/>
          <w:u w:val="single"/>
        </w:rPr>
      </w:pPr>
    </w:p>
    <w:p w:rsidR="00AC202D" w:rsidRPr="00D1493A" w:rsidRDefault="00E72DA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Oggi </w:t>
      </w:r>
      <w:r w:rsidRPr="00D1493A">
        <w:rPr>
          <w:rFonts w:ascii="Garamond" w:hAnsi="Garamond"/>
          <w:color w:val="auto"/>
          <w:szCs w:val="24"/>
          <w:u w:val="single"/>
        </w:rPr>
        <w:t xml:space="preserve">                          </w:t>
      </w:r>
      <w:r w:rsidRPr="00D1493A">
        <w:rPr>
          <w:rFonts w:ascii="Garamond" w:hAnsi="Garamond"/>
          <w:color w:val="auto"/>
          <w:szCs w:val="24"/>
        </w:rPr>
        <w:t xml:space="preserve">alle ore </w:t>
      </w:r>
      <w:r w:rsidRPr="00D1493A">
        <w:rPr>
          <w:rFonts w:ascii="Garamond" w:hAnsi="Garamond"/>
          <w:color w:val="auto"/>
          <w:szCs w:val="24"/>
          <w:u w:val="single"/>
        </w:rPr>
        <w:t xml:space="preserve">       </w:t>
      </w:r>
      <w:r w:rsidR="00A9202F" w:rsidRPr="00D1493A">
        <w:rPr>
          <w:rFonts w:ascii="Garamond" w:hAnsi="Garamond"/>
          <w:color w:val="auto"/>
          <w:szCs w:val="24"/>
        </w:rPr>
        <w:t>, io sottoscritto</w:t>
      </w:r>
      <w:r w:rsidR="00AE0661" w:rsidRPr="00D1493A">
        <w:rPr>
          <w:rFonts w:ascii="Garamond" w:hAnsi="Garamond"/>
          <w:color w:val="auto"/>
          <w:szCs w:val="24"/>
        </w:rPr>
        <w:t>/a</w:t>
      </w:r>
      <w:r w:rsidR="00A9202F" w:rsidRPr="00D1493A">
        <w:rPr>
          <w:rFonts w:ascii="Garamond" w:hAnsi="Garamond"/>
          <w:color w:val="auto"/>
          <w:szCs w:val="24"/>
        </w:rPr>
        <w:t xml:space="preserve"> ______________________, nella qualità di cu</w:t>
      </w:r>
      <w:r w:rsidR="00AE0661" w:rsidRPr="00D1493A">
        <w:rPr>
          <w:rFonts w:ascii="Garamond" w:hAnsi="Garamond"/>
          <w:color w:val="auto"/>
          <w:szCs w:val="24"/>
        </w:rPr>
        <w:t xml:space="preserve">stode giudiziario, </w:t>
      </w:r>
      <w:r w:rsidR="00686FCF" w:rsidRPr="00D1493A">
        <w:rPr>
          <w:rFonts w:ascii="Garamond" w:hAnsi="Garamond"/>
          <w:color w:val="auto"/>
          <w:szCs w:val="24"/>
        </w:rPr>
        <w:t>in attuazione del provvedimento emesso</w:t>
      </w:r>
      <w:r w:rsidR="00AE0661" w:rsidRPr="00D1493A">
        <w:rPr>
          <w:rFonts w:ascii="Garamond" w:hAnsi="Garamond"/>
          <w:color w:val="auto"/>
          <w:szCs w:val="24"/>
        </w:rPr>
        <w:t xml:space="preserve"> d</w:t>
      </w:r>
      <w:r w:rsidR="00686FCF" w:rsidRPr="00D1493A">
        <w:rPr>
          <w:rFonts w:ascii="Garamond" w:hAnsi="Garamond"/>
          <w:color w:val="auto"/>
          <w:szCs w:val="24"/>
        </w:rPr>
        <w:t>a</w:t>
      </w:r>
      <w:r w:rsidR="00AE0661" w:rsidRPr="00D1493A">
        <w:rPr>
          <w:rFonts w:ascii="Garamond" w:hAnsi="Garamond"/>
          <w:color w:val="auto"/>
          <w:szCs w:val="24"/>
        </w:rPr>
        <w:t xml:space="preserve">l G.E. in </w:t>
      </w:r>
      <w:r w:rsidR="00A9202F" w:rsidRPr="00D1493A">
        <w:rPr>
          <w:rFonts w:ascii="Garamond" w:hAnsi="Garamond"/>
          <w:color w:val="auto"/>
          <w:szCs w:val="24"/>
        </w:rPr>
        <w:t>data ____________ nella  procedura esecutiva immobiliare emarginata</w:t>
      </w:r>
      <w:r w:rsidR="00F24738" w:rsidRPr="00D1493A">
        <w:rPr>
          <w:rFonts w:ascii="Garamond" w:hAnsi="Garamond"/>
          <w:color w:val="auto"/>
          <w:szCs w:val="24"/>
        </w:rPr>
        <w:t xml:space="preserve"> </w:t>
      </w:r>
      <w:r w:rsidR="00A9202F" w:rsidRPr="00D1493A">
        <w:rPr>
          <w:rFonts w:ascii="Garamond" w:hAnsi="Garamond"/>
          <w:color w:val="auto"/>
          <w:szCs w:val="24"/>
        </w:rPr>
        <w:t xml:space="preserve"> mi sono recato</w:t>
      </w:r>
      <w:r w:rsidR="00866BDF" w:rsidRPr="00D1493A">
        <w:rPr>
          <w:rFonts w:ascii="Garamond" w:hAnsi="Garamond"/>
          <w:color w:val="auto"/>
          <w:szCs w:val="24"/>
        </w:rPr>
        <w:t>/a presso l’immobile pignorato</w:t>
      </w:r>
      <w:r w:rsidR="00A9202F" w:rsidRPr="00D1493A">
        <w:rPr>
          <w:rFonts w:ascii="Garamond" w:hAnsi="Garamond"/>
          <w:color w:val="auto"/>
          <w:szCs w:val="24"/>
        </w:rPr>
        <w:t xml:space="preserve"> sito in _________ alla via __________</w:t>
      </w:r>
      <w:r w:rsidR="00AE0661" w:rsidRPr="00D1493A">
        <w:rPr>
          <w:rFonts w:ascii="Garamond" w:hAnsi="Garamond"/>
          <w:color w:val="auto"/>
          <w:szCs w:val="24"/>
        </w:rPr>
        <w:t xml:space="preserve">____________, </w:t>
      </w:r>
      <w:r w:rsidR="00F24738" w:rsidRPr="00D1493A">
        <w:rPr>
          <w:rFonts w:ascii="Garamond" w:hAnsi="Garamond"/>
          <w:color w:val="auto"/>
          <w:szCs w:val="24"/>
        </w:rPr>
        <w:t xml:space="preserve"> </w:t>
      </w:r>
      <w:r w:rsidR="00A9202F" w:rsidRPr="00D1493A">
        <w:rPr>
          <w:rFonts w:ascii="Garamond" w:hAnsi="Garamond"/>
          <w:color w:val="auto"/>
          <w:szCs w:val="24"/>
        </w:rPr>
        <w:t xml:space="preserve"> al fine di </w:t>
      </w:r>
      <w:r w:rsidR="00686FCF" w:rsidRPr="00D1493A">
        <w:rPr>
          <w:rFonts w:ascii="Garamond" w:hAnsi="Garamond"/>
          <w:color w:val="auto"/>
          <w:szCs w:val="24"/>
        </w:rPr>
        <w:t>procedere alla</w:t>
      </w:r>
      <w:r w:rsidR="00866BDF" w:rsidRPr="00D1493A">
        <w:rPr>
          <w:rFonts w:ascii="Garamond" w:hAnsi="Garamond"/>
          <w:color w:val="auto"/>
          <w:szCs w:val="24"/>
        </w:rPr>
        <w:t xml:space="preserve"> liberazione dell’immobile, come da ordine </w:t>
      </w:r>
      <w:r w:rsidR="00686FCF" w:rsidRPr="00D1493A">
        <w:rPr>
          <w:rFonts w:ascii="Garamond" w:hAnsi="Garamond"/>
          <w:color w:val="auto"/>
          <w:szCs w:val="24"/>
        </w:rPr>
        <w:t>esibito in copia</w:t>
      </w:r>
      <w:r w:rsidR="00866BDF" w:rsidRPr="00D1493A">
        <w:rPr>
          <w:rFonts w:ascii="Garamond" w:hAnsi="Garamond"/>
          <w:color w:val="auto"/>
          <w:szCs w:val="24"/>
        </w:rPr>
        <w:t xml:space="preserve">. </w:t>
      </w:r>
    </w:p>
    <w:p w:rsidR="00D92984" w:rsidRPr="00D1493A" w:rsidRDefault="00D92984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Sono presenti in mio ausilio come disposto dal G.E.:</w:t>
      </w:r>
    </w:p>
    <w:p w:rsidR="00D92984" w:rsidRPr="00D1493A" w:rsidRDefault="00D92984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la forza pubblica nelle persone di_____________________________________________________________________________________________________________________________________________________ il medico ___________________________________________________________________-il fabbro__________________________________________________________________ nonché_____________________________________________________________________</w:t>
      </w:r>
    </w:p>
    <w:p w:rsidR="00654DAF" w:rsidRPr="00D1493A" w:rsidRDefault="009035C9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All’interno</w:t>
      </w:r>
      <w:r w:rsidR="00AC202D" w:rsidRPr="00D1493A">
        <w:rPr>
          <w:rFonts w:ascii="Garamond" w:hAnsi="Garamond"/>
          <w:color w:val="auto"/>
          <w:szCs w:val="24"/>
        </w:rPr>
        <w:t xml:space="preserve"> </w:t>
      </w:r>
      <w:r w:rsidR="00654DAF" w:rsidRPr="00D1493A">
        <w:rPr>
          <w:rFonts w:ascii="Garamond" w:hAnsi="Garamond"/>
          <w:color w:val="auto"/>
          <w:szCs w:val="24"/>
        </w:rPr>
        <w:t>ho rinvenuto la presenza</w:t>
      </w:r>
      <w:r w:rsidR="00A9202F" w:rsidRPr="00D1493A">
        <w:rPr>
          <w:rFonts w:ascii="Garamond" w:hAnsi="Garamond"/>
          <w:color w:val="auto"/>
          <w:szCs w:val="24"/>
        </w:rPr>
        <w:t>:</w:t>
      </w:r>
    </w:p>
    <w:p w:rsidR="00A9202F" w:rsidRPr="00D1493A" w:rsidRDefault="00866BDF" w:rsidP="00F441DB">
      <w:pPr>
        <w:pStyle w:val="Corpodeltesto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del </w:t>
      </w:r>
      <w:r w:rsidR="00A0655A" w:rsidRPr="00D1493A">
        <w:rPr>
          <w:rFonts w:ascii="Garamond" w:hAnsi="Garamond"/>
          <w:color w:val="auto"/>
          <w:szCs w:val="24"/>
        </w:rPr>
        <w:t>sig.</w:t>
      </w:r>
      <w:r w:rsidR="00F441DB" w:rsidRPr="00D1493A">
        <w:rPr>
          <w:rFonts w:ascii="Garamond" w:hAnsi="Garamond"/>
          <w:color w:val="auto"/>
          <w:szCs w:val="24"/>
        </w:rPr>
        <w:t>/sig. ra</w:t>
      </w:r>
      <w:r w:rsidR="00A0655A" w:rsidRPr="00D1493A">
        <w:rPr>
          <w:rFonts w:ascii="Garamond" w:hAnsi="Garamond"/>
          <w:color w:val="auto"/>
          <w:szCs w:val="24"/>
        </w:rPr>
        <w:t xml:space="preserve"> </w:t>
      </w:r>
      <w:r w:rsidR="00A0655A" w:rsidRPr="00D1493A">
        <w:rPr>
          <w:rFonts w:ascii="Garamond" w:hAnsi="Garamond"/>
          <w:color w:val="auto"/>
          <w:szCs w:val="24"/>
          <w:u w:val="single"/>
        </w:rPr>
        <w:t xml:space="preserve">                                                 </w:t>
      </w:r>
      <w:r w:rsidR="00A0655A" w:rsidRPr="00D1493A">
        <w:rPr>
          <w:rFonts w:ascii="Garamond" w:hAnsi="Garamond"/>
          <w:color w:val="auto"/>
          <w:szCs w:val="24"/>
        </w:rPr>
        <w:t xml:space="preserve">  nato</w:t>
      </w:r>
      <w:r w:rsidR="00F441DB" w:rsidRPr="00D1493A">
        <w:rPr>
          <w:rFonts w:ascii="Garamond" w:hAnsi="Garamond"/>
          <w:color w:val="auto"/>
          <w:szCs w:val="24"/>
        </w:rPr>
        <w:t>/a</w:t>
      </w:r>
      <w:r w:rsidR="00A0655A" w:rsidRPr="00D1493A">
        <w:rPr>
          <w:rFonts w:ascii="Garamond" w:hAnsi="Garamond"/>
          <w:color w:val="auto"/>
          <w:szCs w:val="24"/>
        </w:rPr>
        <w:t xml:space="preserve"> a </w:t>
      </w:r>
      <w:r w:rsidR="00A9202F" w:rsidRPr="00D1493A">
        <w:rPr>
          <w:rFonts w:ascii="Garamond" w:hAnsi="Garamond"/>
          <w:color w:val="auto"/>
          <w:szCs w:val="24"/>
        </w:rPr>
        <w:t>_________</w:t>
      </w:r>
      <w:r w:rsidR="00A0655A" w:rsidRPr="00D1493A">
        <w:rPr>
          <w:rFonts w:ascii="Garamond" w:hAnsi="Garamond"/>
          <w:color w:val="auto"/>
          <w:szCs w:val="24"/>
        </w:rPr>
        <w:t>il</w:t>
      </w:r>
      <w:r w:rsidR="00A0655A" w:rsidRPr="00D1493A">
        <w:rPr>
          <w:rFonts w:ascii="Garamond" w:hAnsi="Garamond"/>
          <w:color w:val="auto"/>
          <w:szCs w:val="24"/>
          <w:u w:val="single"/>
        </w:rPr>
        <w:t xml:space="preserve"> </w:t>
      </w:r>
      <w:r w:rsidR="00AC202D" w:rsidRPr="00D1493A">
        <w:rPr>
          <w:rFonts w:ascii="Garamond" w:hAnsi="Garamond"/>
          <w:color w:val="auto"/>
          <w:szCs w:val="24"/>
          <w:u w:val="single"/>
        </w:rPr>
        <w:t xml:space="preserve">                                     </w:t>
      </w:r>
      <w:r w:rsidR="00A0655A" w:rsidRPr="00D1493A">
        <w:rPr>
          <w:rFonts w:ascii="Garamond" w:hAnsi="Garamond"/>
          <w:color w:val="auto"/>
          <w:szCs w:val="24"/>
        </w:rPr>
        <w:t xml:space="preserve">identificato  a mezzo </w:t>
      </w:r>
      <w:r w:rsidR="00A9202F" w:rsidRPr="00D1493A">
        <w:rPr>
          <w:rFonts w:ascii="Garamond" w:hAnsi="Garamond"/>
          <w:color w:val="auto"/>
          <w:szCs w:val="24"/>
        </w:rPr>
        <w:t xml:space="preserve">___ </w:t>
      </w:r>
      <w:r w:rsidR="00A0655A" w:rsidRPr="00D1493A">
        <w:rPr>
          <w:rFonts w:ascii="Garamond" w:hAnsi="Garamond"/>
          <w:color w:val="auto"/>
          <w:szCs w:val="24"/>
          <w:u w:val="single"/>
        </w:rPr>
        <w:t xml:space="preserve">                             </w:t>
      </w:r>
      <w:r w:rsidR="00F441DB" w:rsidRPr="00D1493A">
        <w:rPr>
          <w:rFonts w:ascii="Garamond" w:hAnsi="Garamond"/>
          <w:color w:val="auto"/>
          <w:szCs w:val="24"/>
        </w:rPr>
        <w:tab/>
      </w:r>
      <w:r w:rsidRPr="00D1493A">
        <w:rPr>
          <w:rFonts w:ascii="Garamond" w:hAnsi="Garamond"/>
          <w:color w:val="auto"/>
          <w:szCs w:val="24"/>
        </w:rPr>
        <w:t>(parte esecutata)</w:t>
      </w:r>
    </w:p>
    <w:p w:rsidR="00F441DB" w:rsidRPr="00D1493A" w:rsidRDefault="00F441DB" w:rsidP="00C7151D">
      <w:pPr>
        <w:pStyle w:val="Corpodeltesto1"/>
        <w:numPr>
          <w:ilvl w:val="0"/>
          <w:numId w:val="8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del </w:t>
      </w:r>
      <w:r w:rsidR="00A9202F" w:rsidRPr="00D1493A">
        <w:rPr>
          <w:rFonts w:ascii="Garamond" w:hAnsi="Garamond"/>
          <w:color w:val="auto"/>
          <w:szCs w:val="24"/>
        </w:rPr>
        <w:t>sig.</w:t>
      </w:r>
      <w:r w:rsidRPr="00D1493A">
        <w:rPr>
          <w:rFonts w:ascii="Garamond" w:hAnsi="Garamond"/>
          <w:color w:val="auto"/>
          <w:szCs w:val="24"/>
        </w:rPr>
        <w:t xml:space="preserve">/sig.ra  </w:t>
      </w:r>
      <w:r w:rsidR="00A9202F" w:rsidRPr="00D1493A">
        <w:rPr>
          <w:rFonts w:ascii="Garamond" w:hAnsi="Garamond"/>
          <w:color w:val="auto"/>
          <w:szCs w:val="24"/>
        </w:rPr>
        <w:t>________________________ nato</w:t>
      </w:r>
      <w:r w:rsidRPr="00D1493A">
        <w:rPr>
          <w:rFonts w:ascii="Garamond" w:hAnsi="Garamond"/>
          <w:color w:val="auto"/>
          <w:szCs w:val="24"/>
        </w:rPr>
        <w:t xml:space="preserve">/a </w:t>
      </w:r>
      <w:r w:rsidR="00A9202F" w:rsidRPr="00D1493A">
        <w:rPr>
          <w:rFonts w:ascii="Garamond" w:hAnsi="Garamond"/>
          <w:color w:val="auto"/>
          <w:szCs w:val="24"/>
        </w:rPr>
        <w:t xml:space="preserve">a </w:t>
      </w:r>
      <w:r w:rsidRPr="00D1493A">
        <w:rPr>
          <w:rFonts w:ascii="Garamond" w:hAnsi="Garamond"/>
          <w:color w:val="auto"/>
          <w:szCs w:val="24"/>
          <w:u w:val="single"/>
        </w:rPr>
        <w:t xml:space="preserve">           </w:t>
      </w:r>
      <w:r w:rsidR="00A9202F" w:rsidRPr="00D1493A">
        <w:rPr>
          <w:rFonts w:ascii="Garamond" w:hAnsi="Garamond"/>
          <w:color w:val="auto"/>
          <w:szCs w:val="24"/>
        </w:rPr>
        <w:t>_______________________ il ___________ nella qualità di _________________________</w:t>
      </w:r>
      <w:r w:rsidR="00C7151D" w:rsidRPr="00D1493A">
        <w:rPr>
          <w:rFonts w:ascii="Garamond" w:hAnsi="Garamond"/>
          <w:color w:val="auto"/>
          <w:szCs w:val="24"/>
        </w:rPr>
        <w:t xml:space="preserve"> </w:t>
      </w:r>
      <w:r w:rsidR="00422977" w:rsidRPr="00D1493A">
        <w:rPr>
          <w:rFonts w:ascii="Garamond" w:hAnsi="Garamond"/>
          <w:color w:val="auto"/>
          <w:szCs w:val="24"/>
        </w:rPr>
        <w:t>identificato a mezzo</w:t>
      </w:r>
      <w:r w:rsidRPr="00D1493A">
        <w:rPr>
          <w:rFonts w:ascii="Garamond" w:hAnsi="Garamond"/>
          <w:color w:val="auto"/>
          <w:szCs w:val="24"/>
          <w:u w:val="single"/>
        </w:rPr>
        <w:t xml:space="preserve"> </w:t>
      </w:r>
      <w:r w:rsidR="00C7151D" w:rsidRPr="00D1493A">
        <w:rPr>
          <w:rFonts w:ascii="Garamond" w:hAnsi="Garamond"/>
          <w:color w:val="auto"/>
          <w:szCs w:val="24"/>
          <w:u w:val="single"/>
        </w:rPr>
        <w:t xml:space="preserve">                            </w:t>
      </w:r>
      <w:r w:rsidRPr="00D1493A">
        <w:rPr>
          <w:rFonts w:ascii="Garamond" w:hAnsi="Garamond"/>
          <w:color w:val="auto"/>
          <w:szCs w:val="24"/>
          <w:u w:val="single"/>
        </w:rPr>
        <w:t xml:space="preserve">  </w:t>
      </w:r>
      <w:r w:rsidR="00C7151D" w:rsidRPr="00D1493A">
        <w:rPr>
          <w:rFonts w:ascii="Garamond" w:hAnsi="Garamond"/>
          <w:color w:val="auto"/>
          <w:szCs w:val="24"/>
          <w:u w:val="single"/>
        </w:rPr>
        <w:t xml:space="preserve">                                                      </w:t>
      </w:r>
      <w:r w:rsidR="00C7151D" w:rsidRPr="00D1493A">
        <w:rPr>
          <w:rFonts w:ascii="Garamond" w:hAnsi="Garamond"/>
          <w:color w:val="auto"/>
          <w:szCs w:val="24"/>
        </w:rPr>
        <w:t xml:space="preserve">                   </w:t>
      </w:r>
      <w:r w:rsidR="00C7151D" w:rsidRPr="00D1493A">
        <w:rPr>
          <w:rFonts w:ascii="Garamond" w:hAnsi="Garamond"/>
          <w:color w:val="auto"/>
          <w:szCs w:val="24"/>
          <w:u w:val="single"/>
        </w:rPr>
        <w:t xml:space="preserve">                      </w:t>
      </w:r>
    </w:p>
    <w:p w:rsidR="00A9202F" w:rsidRPr="00D1493A" w:rsidRDefault="00F441DB" w:rsidP="000415C8">
      <w:pPr>
        <w:pStyle w:val="Corpodeltesto1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del </w:t>
      </w:r>
      <w:r w:rsidR="00A9202F" w:rsidRPr="00D1493A">
        <w:rPr>
          <w:rFonts w:ascii="Garamond" w:hAnsi="Garamond"/>
          <w:color w:val="auto"/>
          <w:szCs w:val="24"/>
        </w:rPr>
        <w:t>sig.</w:t>
      </w:r>
      <w:r w:rsidRPr="00D1493A">
        <w:rPr>
          <w:rFonts w:ascii="Garamond" w:hAnsi="Garamond"/>
          <w:color w:val="auto"/>
          <w:szCs w:val="24"/>
        </w:rPr>
        <w:t>/sig.ra</w:t>
      </w:r>
      <w:r w:rsidR="00A9202F" w:rsidRPr="00D1493A">
        <w:rPr>
          <w:rFonts w:ascii="Garamond" w:hAnsi="Garamond"/>
          <w:color w:val="auto"/>
          <w:szCs w:val="24"/>
        </w:rPr>
        <w:t xml:space="preserve"> ________________________ nato</w:t>
      </w:r>
      <w:r w:rsidRPr="00D1493A">
        <w:rPr>
          <w:rFonts w:ascii="Garamond" w:hAnsi="Garamond"/>
          <w:color w:val="auto"/>
          <w:szCs w:val="24"/>
        </w:rPr>
        <w:t>/a</w:t>
      </w:r>
      <w:r w:rsidR="00A9202F" w:rsidRPr="00D1493A">
        <w:rPr>
          <w:rFonts w:ascii="Garamond" w:hAnsi="Garamond"/>
          <w:color w:val="auto"/>
          <w:szCs w:val="24"/>
        </w:rPr>
        <w:t xml:space="preserve"> a _______________________ il ___________nella qualità di _________________________</w:t>
      </w:r>
      <w:r w:rsidR="00422977" w:rsidRPr="00D1493A">
        <w:rPr>
          <w:rFonts w:ascii="Garamond" w:hAnsi="Garamond"/>
          <w:color w:val="auto"/>
          <w:szCs w:val="24"/>
        </w:rPr>
        <w:t xml:space="preserve">, identificato a mezzo </w:t>
      </w:r>
      <w:r w:rsidRPr="00D1493A">
        <w:rPr>
          <w:rFonts w:ascii="Garamond" w:hAnsi="Garamond"/>
          <w:color w:val="auto"/>
          <w:szCs w:val="24"/>
          <w:u w:val="single"/>
        </w:rPr>
        <w:t xml:space="preserve">                                         </w:t>
      </w:r>
    </w:p>
    <w:p w:rsidR="007654B4" w:rsidRPr="00D1493A" w:rsidRDefault="007654B4" w:rsidP="007654B4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ai quali, in qualità di Pubblico Ufficiale</w:t>
      </w:r>
    </w:p>
    <w:p w:rsidR="00D44790" w:rsidRDefault="00D44790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hAnsi="Garamond"/>
          <w:b/>
          <w:color w:val="auto"/>
          <w:szCs w:val="24"/>
        </w:rPr>
      </w:pPr>
    </w:p>
    <w:p w:rsidR="007558DC" w:rsidRPr="00D1493A" w:rsidRDefault="00BE585D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aramond" w:hAnsi="Garamond"/>
          <w:b/>
          <w:color w:val="auto"/>
          <w:szCs w:val="24"/>
        </w:rPr>
      </w:pPr>
      <w:r w:rsidRPr="00D1493A">
        <w:rPr>
          <w:rFonts w:ascii="Garamond" w:hAnsi="Garamond"/>
          <w:b/>
          <w:color w:val="auto"/>
          <w:szCs w:val="24"/>
        </w:rPr>
        <w:lastRenderedPageBreak/>
        <w:t xml:space="preserve">HO  INTIMATO </w:t>
      </w:r>
    </w:p>
    <w:p w:rsidR="007558DC" w:rsidRPr="00D1493A" w:rsidRDefault="00BE585D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di </w:t>
      </w:r>
      <w:r w:rsidR="00746FDA" w:rsidRPr="00D1493A">
        <w:rPr>
          <w:rFonts w:ascii="Garamond" w:hAnsi="Garamond"/>
          <w:color w:val="auto"/>
          <w:szCs w:val="24"/>
        </w:rPr>
        <w:t>liberare</w:t>
      </w:r>
      <w:r w:rsidRPr="00D1493A">
        <w:rPr>
          <w:rFonts w:ascii="Garamond" w:hAnsi="Garamond"/>
          <w:color w:val="auto"/>
          <w:szCs w:val="24"/>
        </w:rPr>
        <w:t xml:space="preserve"> </w:t>
      </w:r>
      <w:r w:rsidR="007558DC" w:rsidRPr="00D1493A">
        <w:rPr>
          <w:rFonts w:ascii="Garamond" w:hAnsi="Garamond"/>
          <w:color w:val="auto"/>
          <w:szCs w:val="24"/>
        </w:rPr>
        <w:t>l’immobile d</w:t>
      </w:r>
      <w:r w:rsidRPr="00D1493A">
        <w:rPr>
          <w:rFonts w:ascii="Garamond" w:hAnsi="Garamond"/>
          <w:color w:val="auto"/>
          <w:szCs w:val="24"/>
        </w:rPr>
        <w:t>a loro occupato - d</w:t>
      </w:r>
      <w:r w:rsidR="00746FDA" w:rsidRPr="00D1493A">
        <w:rPr>
          <w:rFonts w:ascii="Garamond" w:hAnsi="Garamond"/>
          <w:color w:val="auto"/>
          <w:szCs w:val="24"/>
        </w:rPr>
        <w:t>a</w:t>
      </w:r>
      <w:r w:rsidRPr="00D1493A">
        <w:rPr>
          <w:rFonts w:ascii="Garamond" w:hAnsi="Garamond"/>
          <w:color w:val="auto"/>
          <w:szCs w:val="24"/>
        </w:rPr>
        <w:t xml:space="preserve"> persone e cose - in favore de</w:t>
      </w:r>
      <w:r w:rsidR="007558DC" w:rsidRPr="00D1493A">
        <w:rPr>
          <w:rFonts w:ascii="Garamond" w:hAnsi="Garamond"/>
          <w:color w:val="auto"/>
          <w:szCs w:val="24"/>
        </w:rPr>
        <w:t xml:space="preserve">l sottoscritto </w:t>
      </w:r>
      <w:r w:rsidRPr="00D1493A">
        <w:rPr>
          <w:rFonts w:ascii="Garamond" w:hAnsi="Garamond"/>
          <w:color w:val="auto"/>
          <w:szCs w:val="24"/>
        </w:rPr>
        <w:t>custode</w:t>
      </w:r>
      <w:r w:rsidR="007654B4" w:rsidRPr="00D1493A">
        <w:rPr>
          <w:rFonts w:ascii="Garamond" w:hAnsi="Garamond"/>
          <w:color w:val="auto"/>
          <w:szCs w:val="24"/>
        </w:rPr>
        <w:t xml:space="preserve"> giudiziario</w:t>
      </w:r>
      <w:r w:rsidR="00D92984" w:rsidRPr="00D1493A">
        <w:rPr>
          <w:rFonts w:ascii="Garamond" w:hAnsi="Garamond"/>
          <w:color w:val="auto"/>
          <w:szCs w:val="24"/>
        </w:rPr>
        <w:t>.</w:t>
      </w:r>
    </w:p>
    <w:p w:rsidR="00D92984" w:rsidRPr="00D1493A" w:rsidRDefault="00D92984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984" w:rsidRPr="00D1493A" w:rsidRDefault="00D92984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</w:p>
    <w:p w:rsidR="00D92984" w:rsidRPr="00D1493A" w:rsidRDefault="00D92984" w:rsidP="007558DC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Ho quindi provveduto a far sostituire la serratura dell’ingresso, conservando la relativa chiave.</w:t>
      </w:r>
    </w:p>
    <w:p w:rsidR="00B61F97" w:rsidRPr="00D1493A" w:rsidRDefault="00BE585D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b/>
          <w:color w:val="auto"/>
          <w:sz w:val="28"/>
        </w:rPr>
      </w:pPr>
      <w:r w:rsidRPr="00D1493A">
        <w:rPr>
          <w:rFonts w:ascii="Garamond" w:hAnsi="Garamond"/>
          <w:color w:val="auto"/>
          <w:sz w:val="22"/>
          <w:szCs w:val="22"/>
        </w:rPr>
        <w:t xml:space="preserve">  </w:t>
      </w:r>
      <w:r w:rsidRPr="00D1493A">
        <w:rPr>
          <w:rFonts w:ascii="Garamond" w:hAnsi="Garamond"/>
          <w:b/>
          <w:bCs/>
          <w:smallCaps/>
          <w:color w:val="auto"/>
          <w:szCs w:val="24"/>
        </w:rPr>
        <w:t xml:space="preserve"> </w:t>
      </w:r>
    </w:p>
    <w:p w:rsidR="00A9202F" w:rsidRPr="00D1493A" w:rsidRDefault="003D72B6" w:rsidP="001542A9">
      <w:pPr>
        <w:pStyle w:val="Corpodeltesto1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b/>
          <w:color w:val="auto"/>
        </w:rPr>
      </w:pPr>
      <w:r w:rsidRPr="00D1493A">
        <w:rPr>
          <w:rFonts w:ascii="Garamond" w:hAnsi="Garamond"/>
          <w:b/>
          <w:color w:val="auto"/>
        </w:rPr>
        <w:t>ACCERTAMENTO DELLE CONDIZIONI DEL COMPENDIO PIGNORATO</w:t>
      </w:r>
    </w:p>
    <w:p w:rsidR="006B62D9" w:rsidRPr="00D1493A" w:rsidRDefault="006B62D9" w:rsidP="00654DAF">
      <w:pPr>
        <w:pStyle w:val="Corpodeltesto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Ho proceduto</w:t>
      </w:r>
      <w:r w:rsidR="00B87DEE" w:rsidRPr="00D1493A">
        <w:rPr>
          <w:rFonts w:ascii="Garamond" w:hAnsi="Garamond"/>
          <w:color w:val="auto"/>
          <w:szCs w:val="24"/>
        </w:rPr>
        <w:t xml:space="preserve">, quindi, </w:t>
      </w:r>
      <w:r w:rsidR="00E52C8C" w:rsidRPr="00D1493A">
        <w:rPr>
          <w:rFonts w:ascii="Garamond" w:hAnsi="Garamond"/>
          <w:color w:val="auto"/>
          <w:szCs w:val="24"/>
        </w:rPr>
        <w:t>alla ricognizione dell’immobile</w:t>
      </w:r>
      <w:r w:rsidRPr="00D1493A">
        <w:rPr>
          <w:rFonts w:ascii="Garamond" w:hAnsi="Garamond"/>
          <w:color w:val="auto"/>
          <w:szCs w:val="24"/>
        </w:rPr>
        <w:t>, a</w:t>
      </w:r>
      <w:r w:rsidR="00E52C8C" w:rsidRPr="00D1493A">
        <w:rPr>
          <w:rFonts w:ascii="Garamond" w:hAnsi="Garamond"/>
          <w:color w:val="auto"/>
          <w:szCs w:val="24"/>
        </w:rPr>
        <w:t>l fine di verificare la</w:t>
      </w:r>
      <w:r w:rsidRPr="00D1493A">
        <w:rPr>
          <w:rFonts w:ascii="Garamond" w:hAnsi="Garamond"/>
          <w:color w:val="auto"/>
          <w:szCs w:val="24"/>
        </w:rPr>
        <w:t xml:space="preserve"> rispondenza dello stato dei luoghi alle risultanze </w:t>
      </w:r>
      <w:r w:rsidR="00BE585D" w:rsidRPr="00D1493A">
        <w:rPr>
          <w:rFonts w:ascii="Garamond" w:hAnsi="Garamond"/>
          <w:color w:val="auto"/>
          <w:szCs w:val="24"/>
        </w:rPr>
        <w:t>della perizia in atti</w:t>
      </w:r>
      <w:r w:rsidRPr="00D1493A">
        <w:rPr>
          <w:rFonts w:ascii="Garamond" w:hAnsi="Garamond"/>
          <w:color w:val="auto"/>
          <w:szCs w:val="24"/>
        </w:rPr>
        <w:t xml:space="preserve">, nonché </w:t>
      </w:r>
      <w:r w:rsidR="00E52C8C" w:rsidRPr="00D1493A">
        <w:rPr>
          <w:rFonts w:ascii="Garamond" w:hAnsi="Garamond"/>
          <w:color w:val="auto"/>
          <w:szCs w:val="24"/>
        </w:rPr>
        <w:t xml:space="preserve">verificare </w:t>
      </w:r>
      <w:r w:rsidRPr="00D1493A">
        <w:rPr>
          <w:rFonts w:ascii="Garamond" w:hAnsi="Garamond"/>
          <w:color w:val="auto"/>
          <w:szCs w:val="24"/>
        </w:rPr>
        <w:t>le condizioni attuali dei locali.</w:t>
      </w:r>
    </w:p>
    <w:p w:rsidR="007654B4" w:rsidRPr="00D1493A" w:rsidRDefault="00B87DEE" w:rsidP="00EF7105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 xml:space="preserve">In particolare, </w:t>
      </w:r>
      <w:r w:rsidR="00294C99" w:rsidRPr="00D1493A">
        <w:rPr>
          <w:rFonts w:ascii="Garamond" w:hAnsi="Garamond"/>
          <w:color w:val="auto"/>
          <w:szCs w:val="24"/>
        </w:rPr>
        <w:t xml:space="preserve">ho </w:t>
      </w:r>
      <w:r w:rsidR="007654B4" w:rsidRPr="00D1493A">
        <w:rPr>
          <w:rFonts w:ascii="Garamond" w:hAnsi="Garamond"/>
          <w:color w:val="auto"/>
          <w:szCs w:val="24"/>
        </w:rPr>
        <w:t>rilevato:</w:t>
      </w:r>
    </w:p>
    <w:p w:rsidR="006B62D9" w:rsidRPr="00D1493A" w:rsidRDefault="00294C99" w:rsidP="00BE585D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654B4" w:rsidRPr="00D1493A">
        <w:rPr>
          <w:rFonts w:ascii="Garamond" w:hAnsi="Garamond"/>
          <w:color w:val="auto"/>
          <w:szCs w:val="24"/>
        </w:rPr>
        <w:t xml:space="preserve"> </w:t>
      </w:r>
      <w:r w:rsidR="00BE585D" w:rsidRPr="00D1493A">
        <w:rPr>
          <w:rFonts w:ascii="Garamond" w:hAnsi="Garamond"/>
          <w:color w:val="auto"/>
          <w:szCs w:val="24"/>
        </w:rPr>
        <w:t xml:space="preserve"> </w:t>
      </w:r>
      <w:r w:rsidR="006B62D9" w:rsidRPr="00D1493A">
        <w:rPr>
          <w:rFonts w:ascii="Garamond" w:hAnsi="Garamond"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85D" w:rsidRPr="00D1493A">
        <w:rPr>
          <w:rFonts w:ascii="Garamond" w:hAnsi="Garamond"/>
          <w:color w:val="auto"/>
          <w:szCs w:val="24"/>
        </w:rPr>
        <w:t xml:space="preserve">  </w:t>
      </w:r>
    </w:p>
    <w:p w:rsidR="00A9202F" w:rsidRPr="00D1493A" w:rsidRDefault="00A9202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</w:p>
    <w:p w:rsidR="00F725B4" w:rsidRPr="00D1493A" w:rsidRDefault="00F725B4" w:rsidP="00F725B4">
      <w:pPr>
        <w:pStyle w:val="Corpodeltesto1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b/>
          <w:color w:val="auto"/>
          <w:szCs w:val="24"/>
        </w:rPr>
      </w:pPr>
      <w:r w:rsidRPr="00D1493A">
        <w:rPr>
          <w:rFonts w:ascii="Garamond" w:hAnsi="Garamond"/>
          <w:b/>
          <w:color w:val="auto"/>
          <w:szCs w:val="24"/>
        </w:rPr>
        <w:t>BENI MOBILI RELITTI</w:t>
      </w:r>
    </w:p>
    <w:p w:rsidR="00A9202F" w:rsidRPr="00D1493A" w:rsidRDefault="00F725B4" w:rsidP="00F725B4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Ho accertato quindi che i seguenti beni mobili non sono stati portati via dagli occupanti:</w:t>
      </w:r>
      <w:r w:rsidR="007654B4" w:rsidRPr="00D1493A">
        <w:rPr>
          <w:rFonts w:ascii="Garamond" w:hAnsi="Garamond"/>
          <w:color w:val="auto"/>
          <w:szCs w:val="24"/>
        </w:rPr>
        <w:t xml:space="preserve"> </w:t>
      </w:r>
    </w:p>
    <w:p w:rsidR="000F0E62" w:rsidRPr="00D1493A" w:rsidRDefault="00A9202F" w:rsidP="000F0E62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5B4" w:rsidRPr="00D1493A">
        <w:rPr>
          <w:rFonts w:ascii="Garamond" w:hAnsi="Garamond"/>
          <w:color w:val="auto"/>
          <w:szCs w:val="24"/>
        </w:rPr>
        <w:t xml:space="preserve">per tali beni ho quindi proceduto alla intimazione di asportarli nei trenta giorni ( ovvero </w:t>
      </w:r>
      <w:r w:rsidR="00F725B4" w:rsidRPr="00D1493A">
        <w:rPr>
          <w:rFonts w:ascii="Garamond" w:hAnsi="Garamond"/>
          <w:color w:val="auto"/>
          <w:szCs w:val="24"/>
        </w:rPr>
        <w:lastRenderedPageBreak/>
        <w:t>procederò alla immediata notificazione della intimazione), redigendone sommaria documentazione visiva</w:t>
      </w:r>
      <w:r w:rsidR="00872496" w:rsidRPr="00D1493A">
        <w:rPr>
          <w:rFonts w:ascii="Garamond" w:hAnsi="Garamond"/>
          <w:color w:val="auto"/>
          <w:szCs w:val="24"/>
        </w:rPr>
        <w:t>, con avvertimento che in difetto gli stessi saranno considerati beni relitti e saranno quindi distrutti o rottamati.</w:t>
      </w:r>
    </w:p>
    <w:p w:rsidR="00A9202F" w:rsidRPr="00D1493A" w:rsidRDefault="000F0E62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I</w:t>
      </w:r>
      <w:r w:rsidR="00A9202F" w:rsidRPr="00D1493A">
        <w:rPr>
          <w:rFonts w:ascii="Garamond" w:hAnsi="Garamond"/>
          <w:color w:val="auto"/>
          <w:szCs w:val="24"/>
        </w:rPr>
        <w:t>l presente verbale viene chiuso alle ore __________ e, previa integrale lettura  e approvazione dello stesso, viene sottoscritto</w:t>
      </w:r>
      <w:r w:rsidR="007D110B" w:rsidRPr="00D1493A">
        <w:rPr>
          <w:rFonts w:ascii="Garamond" w:hAnsi="Garamond"/>
          <w:color w:val="auto"/>
          <w:szCs w:val="24"/>
        </w:rPr>
        <w:t xml:space="preserve">. </w:t>
      </w:r>
    </w:p>
    <w:p w:rsidR="00A9202F" w:rsidRPr="00D1493A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07381D" w:rsidRPr="00D1493A" w:rsidRDefault="0007381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</w:t>
      </w: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A9202F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  <w:r w:rsidRPr="00D1493A">
        <w:rPr>
          <w:rFonts w:ascii="Garamond" w:hAnsi="Garamond"/>
          <w:noProof/>
          <w:color w:val="auto"/>
          <w:sz w:val="20"/>
          <w:lang w:eastAsia="it-IT"/>
        </w:rPr>
        <w:t>_________________</w:t>
      </w: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 w:rsidP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</w:t>
      </w: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 w:rsidP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</w:t>
      </w: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 w:rsidP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D1493A">
        <w:rPr>
          <w:rFonts w:ascii="Garamond" w:hAnsi="Garamond"/>
          <w:color w:val="auto"/>
          <w:szCs w:val="24"/>
        </w:rPr>
        <w:t>_______________</w:t>
      </w: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eastAsia="it-IT"/>
        </w:rPr>
      </w:pPr>
    </w:p>
    <w:p w:rsidR="00F725B4" w:rsidRPr="00D1493A" w:rsidRDefault="00F725B4" w:rsidP="00F72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right"/>
        <w:rPr>
          <w:rFonts w:ascii="Garamond" w:hAnsi="Garamond"/>
          <w:noProof/>
          <w:color w:val="auto"/>
          <w:sz w:val="28"/>
          <w:szCs w:val="28"/>
          <w:lang w:eastAsia="it-IT"/>
        </w:rPr>
      </w:pPr>
      <w:bookmarkStart w:id="0" w:name="_GoBack"/>
      <w:bookmarkEnd w:id="0"/>
      <w:r w:rsidRPr="00D1493A">
        <w:rPr>
          <w:rFonts w:ascii="Garamond" w:hAnsi="Garamond"/>
          <w:noProof/>
          <w:color w:val="auto"/>
          <w:sz w:val="28"/>
          <w:szCs w:val="28"/>
          <w:lang w:eastAsia="it-IT"/>
        </w:rPr>
        <w:t>Il Custode</w:t>
      </w:r>
    </w:p>
    <w:sectPr w:rsidR="00F725B4" w:rsidRPr="00D1493A" w:rsidSect="001542A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47" w:rsidRDefault="00631747">
      <w:r>
        <w:separator/>
      </w:r>
    </w:p>
  </w:endnote>
  <w:endnote w:type="continuationSeparator" w:id="0">
    <w:p w:rsidR="00631747" w:rsidRDefault="006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po de letra del sistema F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Default="00510043">
    <w:pPr>
      <w:pStyle w:val="Pidipagina1"/>
      <w:tabs>
        <w:tab w:val="clear" w:pos="9638"/>
        <w:tab w:val="right" w:pos="8684"/>
      </w:tabs>
      <w:ind w:right="360"/>
      <w:rPr>
        <w:rFonts w:eastAsia="Times New Roman"/>
        <w:noProof/>
        <w:color w:val="auto"/>
        <w:sz w:val="20"/>
        <w:lang w:val="it-IT" w:eastAsia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90" w:rsidRDefault="00D447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1C17" w:rsidRPr="00E91C17">
      <w:rPr>
        <w:noProof/>
        <w:lang w:val="it-IT"/>
      </w:rPr>
      <w:t>3</w:t>
    </w:r>
    <w:r>
      <w:fldChar w:fldCharType="end"/>
    </w:r>
  </w:p>
  <w:p w:rsidR="00510043" w:rsidRPr="00D44790" w:rsidRDefault="00D44790" w:rsidP="00D44790">
    <w:pPr>
      <w:pStyle w:val="Pidipagina1"/>
      <w:tabs>
        <w:tab w:val="clear" w:pos="9638"/>
        <w:tab w:val="right" w:pos="8684"/>
      </w:tabs>
      <w:ind w:right="360"/>
      <w:rPr>
        <w:rFonts w:eastAsia="Times New Roman"/>
        <w:i/>
        <w:noProof/>
        <w:color w:val="auto"/>
        <w:sz w:val="20"/>
        <w:lang w:eastAsia="it-IT"/>
      </w:rPr>
    </w:pPr>
    <w:r>
      <w:rPr>
        <w:rFonts w:eastAsia="Times New Roman"/>
        <w:i/>
        <w:noProof/>
        <w:color w:val="auto"/>
        <w:sz w:val="20"/>
        <w:lang w:eastAsia="it-IT"/>
      </w:rPr>
      <w:t>(Rev. 25/06/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47" w:rsidRDefault="00631747">
      <w:r>
        <w:separator/>
      </w:r>
    </w:p>
  </w:footnote>
  <w:footnote w:type="continuationSeparator" w:id="0">
    <w:p w:rsidR="00631747" w:rsidRDefault="0063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Default="0051004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noProof/>
        <w:color w:val="auto"/>
        <w:lang w:val="it-IT" w:eastAsia="it-IT"/>
      </w:rPr>
    </w:pPr>
    <w:r>
      <w:rPr>
        <w:lang w:val="it-IT"/>
      </w:rPr>
      <w:br/>
    </w:r>
    <w:r w:rsidR="00E91C1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10006965</wp:posOffset>
              </wp:positionV>
              <wp:extent cx="88900" cy="177800"/>
              <wp:effectExtent l="190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43" w:rsidRDefault="00510043">
                          <w:pPr>
                            <w:pStyle w:val="Pidipagina1"/>
                            <w:rPr>
                              <w:rFonts w:eastAsia="Times New Roman"/>
                              <w:noProof/>
                              <w:color w:val="auto"/>
                              <w:sz w:val="20"/>
                              <w:lang w:val="it-IT" w:eastAsia="it-IT"/>
                            </w:rPr>
                          </w:pPr>
                          <w:r>
                            <w:rPr>
                              <w:rStyle w:val="Numeropagina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umeropagina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1"/>
                              <w:sz w:val="24"/>
                            </w:rPr>
                            <w:fldChar w:fldCharType="separate"/>
                          </w:r>
                          <w:r w:rsidR="00E91C17">
                            <w:rPr>
                              <w:rStyle w:val="Numeropagina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Numeropagina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4.4pt;margin-top:787.95pt;width: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" stroked="f" strokeweight="1pt">
              <v:path arrowok="t"/>
              <v:textbox inset="0,0,0,0">
                <w:txbxContent>
                  <w:p w:rsidR="00510043" w:rsidRDefault="00510043">
                    <w:pPr>
                      <w:pStyle w:val="Pidipagina1"/>
                      <w:rPr>
                        <w:rFonts w:eastAsia="Times New Roman"/>
                        <w:noProof/>
                        <w:color w:val="auto"/>
                        <w:sz w:val="20"/>
                        <w:lang w:val="it-IT" w:eastAsia="it-IT"/>
                      </w:rPr>
                    </w:pPr>
                    <w:r>
                      <w:rPr>
                        <w:rStyle w:val="Numeropagina1"/>
                        <w:sz w:val="24"/>
                      </w:rPr>
                      <w:fldChar w:fldCharType="begin"/>
                    </w:r>
                    <w:r>
                      <w:rPr>
                        <w:rStyle w:val="Numeropagina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umeropagina1"/>
                        <w:sz w:val="24"/>
                      </w:rPr>
                      <w:fldChar w:fldCharType="separate"/>
                    </w:r>
                    <w:r w:rsidR="00E91C17">
                      <w:rPr>
                        <w:rStyle w:val="Numeropagina1"/>
                        <w:noProof/>
                        <w:sz w:val="24"/>
                      </w:rPr>
                      <w:t>2</w:t>
                    </w:r>
                    <w:r>
                      <w:rPr>
                        <w:rStyle w:val="Numeropagina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Pr="00D44790" w:rsidRDefault="0087249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i/>
        <w:noProof/>
        <w:color w:val="auto"/>
        <w:lang w:val="it-IT" w:eastAsia="it-IT"/>
      </w:rPr>
    </w:pPr>
    <w:r w:rsidRPr="00D44790">
      <w:rPr>
        <w:i/>
      </w:rPr>
      <w:t xml:space="preserve">Verbale di liberazione </w:t>
    </w:r>
    <w:r w:rsidR="00510043" w:rsidRPr="00D44790">
      <w:rPr>
        <w:i/>
        <w:lang w:val="it-IT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DCCE0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po de letra del sistema Fina" w:eastAsia="ヒラギノ角ゴ Pro W3" w:hAnsi="Tipo de letra del sistema Fina" w:cs="Times New Roman" w:hint="default"/>
        <w:b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300"/>
        </w:tabs>
        <w:ind w:left="30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1512070"/>
    <w:multiLevelType w:val="hybridMultilevel"/>
    <w:tmpl w:val="1B26E93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795165"/>
    <w:multiLevelType w:val="hybridMultilevel"/>
    <w:tmpl w:val="500A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FB5"/>
    <w:multiLevelType w:val="hybridMultilevel"/>
    <w:tmpl w:val="139CAC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24B17"/>
    <w:multiLevelType w:val="hybridMultilevel"/>
    <w:tmpl w:val="5E8C7EEA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CD5A00"/>
    <w:multiLevelType w:val="hybridMultilevel"/>
    <w:tmpl w:val="F9B8BD6C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08956A0"/>
    <w:multiLevelType w:val="hybridMultilevel"/>
    <w:tmpl w:val="3B7EAB4C"/>
    <w:lvl w:ilvl="0" w:tplc="FC38BE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060A3C"/>
    <w:multiLevelType w:val="hybridMultilevel"/>
    <w:tmpl w:val="981E53C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CB41ED2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po de letra del sistema Fina" w:eastAsia="ヒラギノ角ゴ Pro W3" w:hAnsi="Tipo de letra del sistema Fina" w:cs="Times New Roman" w:hint="default"/>
        <w:b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5" w15:restartNumberingAfterBreak="0">
    <w:nsid w:val="44D31DE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642A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2A0A6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39E33A2"/>
    <w:multiLevelType w:val="hybridMultilevel"/>
    <w:tmpl w:val="069247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62488E"/>
    <w:multiLevelType w:val="hybridMultilevel"/>
    <w:tmpl w:val="A1D0366C"/>
    <w:lvl w:ilvl="0" w:tplc="CBBA43BA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14"/>
  </w:num>
  <w:num w:numId="12">
    <w:abstractNumId w:val="15"/>
  </w:num>
  <w:num w:numId="13">
    <w:abstractNumId w:val="7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B6"/>
    <w:rsid w:val="00014907"/>
    <w:rsid w:val="000347F2"/>
    <w:rsid w:val="000415C8"/>
    <w:rsid w:val="0007381D"/>
    <w:rsid w:val="000B41D5"/>
    <w:rsid w:val="000C12D1"/>
    <w:rsid w:val="000E3B69"/>
    <w:rsid w:val="000E5C9D"/>
    <w:rsid w:val="000F0E62"/>
    <w:rsid w:val="00103D76"/>
    <w:rsid w:val="001073F3"/>
    <w:rsid w:val="0011633B"/>
    <w:rsid w:val="001542A9"/>
    <w:rsid w:val="00167390"/>
    <w:rsid w:val="0017241B"/>
    <w:rsid w:val="001B7932"/>
    <w:rsid w:val="001D45EC"/>
    <w:rsid w:val="001E0A51"/>
    <w:rsid w:val="00245CCE"/>
    <w:rsid w:val="00255848"/>
    <w:rsid w:val="00293AD7"/>
    <w:rsid w:val="00294C99"/>
    <w:rsid w:val="0032120A"/>
    <w:rsid w:val="00325542"/>
    <w:rsid w:val="0033176F"/>
    <w:rsid w:val="00333071"/>
    <w:rsid w:val="003C2EA9"/>
    <w:rsid w:val="003C47FB"/>
    <w:rsid w:val="003D72B6"/>
    <w:rsid w:val="00422977"/>
    <w:rsid w:val="0046014E"/>
    <w:rsid w:val="004742B3"/>
    <w:rsid w:val="004930F6"/>
    <w:rsid w:val="004D50BA"/>
    <w:rsid w:val="00510043"/>
    <w:rsid w:val="00511604"/>
    <w:rsid w:val="00522FE1"/>
    <w:rsid w:val="0057154C"/>
    <w:rsid w:val="005B2E6F"/>
    <w:rsid w:val="005D6987"/>
    <w:rsid w:val="00631747"/>
    <w:rsid w:val="00654DAF"/>
    <w:rsid w:val="00660AC8"/>
    <w:rsid w:val="006812FA"/>
    <w:rsid w:val="00686FCF"/>
    <w:rsid w:val="006B62D9"/>
    <w:rsid w:val="0072260E"/>
    <w:rsid w:val="007261A2"/>
    <w:rsid w:val="00740D1C"/>
    <w:rsid w:val="00746FDA"/>
    <w:rsid w:val="00753E24"/>
    <w:rsid w:val="007558DC"/>
    <w:rsid w:val="007654B4"/>
    <w:rsid w:val="007D110B"/>
    <w:rsid w:val="00845173"/>
    <w:rsid w:val="00850A81"/>
    <w:rsid w:val="00866BDF"/>
    <w:rsid w:val="00872496"/>
    <w:rsid w:val="008861FA"/>
    <w:rsid w:val="008B1DA2"/>
    <w:rsid w:val="009035C9"/>
    <w:rsid w:val="00913F99"/>
    <w:rsid w:val="009438CD"/>
    <w:rsid w:val="009A4FA8"/>
    <w:rsid w:val="009B5AD2"/>
    <w:rsid w:val="009E5FB1"/>
    <w:rsid w:val="009E7B88"/>
    <w:rsid w:val="009F1558"/>
    <w:rsid w:val="009F5FC9"/>
    <w:rsid w:val="00A0655A"/>
    <w:rsid w:val="00A4231E"/>
    <w:rsid w:val="00A9202F"/>
    <w:rsid w:val="00AC202D"/>
    <w:rsid w:val="00AE0661"/>
    <w:rsid w:val="00B045FA"/>
    <w:rsid w:val="00B52EBA"/>
    <w:rsid w:val="00B61F97"/>
    <w:rsid w:val="00B67FED"/>
    <w:rsid w:val="00B87DEE"/>
    <w:rsid w:val="00BA6D2E"/>
    <w:rsid w:val="00BD0734"/>
    <w:rsid w:val="00BD566C"/>
    <w:rsid w:val="00BE585D"/>
    <w:rsid w:val="00BF1AB0"/>
    <w:rsid w:val="00BF3EEA"/>
    <w:rsid w:val="00C17B99"/>
    <w:rsid w:val="00C26A16"/>
    <w:rsid w:val="00C7151D"/>
    <w:rsid w:val="00C774C3"/>
    <w:rsid w:val="00CE25B2"/>
    <w:rsid w:val="00D1493A"/>
    <w:rsid w:val="00D14EF4"/>
    <w:rsid w:val="00D154E0"/>
    <w:rsid w:val="00D44790"/>
    <w:rsid w:val="00D46EA8"/>
    <w:rsid w:val="00D92984"/>
    <w:rsid w:val="00DB4380"/>
    <w:rsid w:val="00DB6A55"/>
    <w:rsid w:val="00DC46C0"/>
    <w:rsid w:val="00E0509F"/>
    <w:rsid w:val="00E52C8C"/>
    <w:rsid w:val="00E72DA0"/>
    <w:rsid w:val="00E91C17"/>
    <w:rsid w:val="00EA7365"/>
    <w:rsid w:val="00EF7105"/>
    <w:rsid w:val="00F02E7F"/>
    <w:rsid w:val="00F21219"/>
    <w:rsid w:val="00F24738"/>
    <w:rsid w:val="00F40CAD"/>
    <w:rsid w:val="00F435B6"/>
    <w:rsid w:val="00F441DB"/>
    <w:rsid w:val="00F725B4"/>
    <w:rsid w:val="00F83797"/>
    <w:rsid w:val="00FE7706"/>
    <w:rsid w:val="00FF019D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7DD1428-2C1E-4883-8C10-ACB458F2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uiPriority w:val="99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paragraph" w:customStyle="1" w:styleId="Pidipagina1">
    <w:name w:val="Piè di pagina1"/>
    <w:uiPriority w:val="99"/>
    <w:pPr>
      <w:tabs>
        <w:tab w:val="center" w:pos="4819"/>
        <w:tab w:val="right" w:pos="9638"/>
      </w:tabs>
      <w:spacing w:after="0" w:line="240" w:lineRule="auto"/>
    </w:pPr>
    <w:rPr>
      <w:rFonts w:eastAsia="ヒラギノ角ゴ Pro W3"/>
      <w:color w:val="000000"/>
      <w:sz w:val="24"/>
      <w:szCs w:val="20"/>
    </w:rPr>
  </w:style>
  <w:style w:type="paragraph" w:customStyle="1" w:styleId="Titolo11">
    <w:name w:val="Titolo 11"/>
    <w:next w:val="Normale1"/>
    <w:uiPriority w:val="99"/>
    <w:pPr>
      <w:keepNext/>
      <w:spacing w:after="0" w:line="240" w:lineRule="auto"/>
      <w:jc w:val="center"/>
      <w:outlineLvl w:val="0"/>
    </w:pPr>
    <w:rPr>
      <w:rFonts w:eastAsia="ヒラギノ角ゴ Pro W3"/>
      <w:color w:val="000000"/>
      <w:sz w:val="24"/>
      <w:szCs w:val="20"/>
      <w:u w:val="single"/>
    </w:rPr>
  </w:style>
  <w:style w:type="paragraph" w:customStyle="1" w:styleId="Normale1">
    <w:name w:val="Normale1"/>
    <w:uiPriority w:val="99"/>
    <w:pPr>
      <w:spacing w:after="0" w:line="240" w:lineRule="auto"/>
    </w:pPr>
    <w:rPr>
      <w:rFonts w:eastAsia="ヒラギノ角ゴ Pro W3"/>
      <w:color w:val="000000"/>
      <w:sz w:val="24"/>
      <w:szCs w:val="20"/>
    </w:rPr>
  </w:style>
  <w:style w:type="paragraph" w:customStyle="1" w:styleId="Corpodeltesto1">
    <w:name w:val="Corpo del testo1"/>
    <w:uiPriority w:val="99"/>
    <w:pPr>
      <w:spacing w:after="0" w:line="360" w:lineRule="auto"/>
      <w:jc w:val="both"/>
    </w:pPr>
    <w:rPr>
      <w:rFonts w:eastAsia="ヒラギノ角ゴ Pro W3"/>
      <w:color w:val="000000"/>
      <w:sz w:val="24"/>
      <w:szCs w:val="20"/>
    </w:rPr>
  </w:style>
  <w:style w:type="character" w:customStyle="1" w:styleId="Numeropagina1">
    <w:name w:val="Numero pagina1"/>
    <w:uiPriority w:val="99"/>
    <w:rPr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B52EBA"/>
    <w:pPr>
      <w:widowControl w:val="0"/>
      <w:suppressAutoHyphens/>
      <w:spacing w:after="120"/>
      <w:ind w:left="283"/>
    </w:pPr>
    <w:rPr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52EBA"/>
    <w:rPr>
      <w:rFonts w:eastAsia="Times New Roman" w:cs="Times New Roman"/>
      <w:sz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872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496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872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72496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5DD1-C6A1-4F18-AD00-DD2D9F5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dc:description/>
  <cp:lastModifiedBy>Antonino Geraci</cp:lastModifiedBy>
  <cp:revision>2</cp:revision>
  <cp:lastPrinted>2014-12-08T13:38:00Z</cp:lastPrinted>
  <dcterms:created xsi:type="dcterms:W3CDTF">2021-01-05T14:54:00Z</dcterms:created>
  <dcterms:modified xsi:type="dcterms:W3CDTF">2021-01-05T14:54:00Z</dcterms:modified>
</cp:coreProperties>
</file>